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5D061094" w:rsidR="0067392A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6A14B1">
        <w:rPr>
          <w:sz w:val="24"/>
        </w:rPr>
        <w:t>Roberto Castro Barrios</w:t>
      </w:r>
    </w:p>
    <w:p w14:paraId="1119D414" w14:textId="5BC61467" w:rsidR="00C255F3" w:rsidRPr="00B13B32" w:rsidRDefault="00C255F3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  <w:r w:rsidR="006A14B1">
        <w:rPr>
          <w:sz w:val="24"/>
        </w:rPr>
        <w:t>0</w:t>
      </w:r>
      <w:r w:rsidR="00DC10DC">
        <w:rPr>
          <w:sz w:val="24"/>
        </w:rPr>
        <w:t>3</w:t>
      </w:r>
      <w:bookmarkStart w:id="0" w:name="_GoBack"/>
      <w:bookmarkEnd w:id="0"/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1BD5FBC6" w:rsidR="00E23408" w:rsidRPr="00665336" w:rsidRDefault="00C255F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06DC2D3D" w14:textId="22B39435" w:rsidR="004A3844" w:rsidRDefault="00665336" w:rsidP="00750026">
      <w:pPr>
        <w:pStyle w:val="Sinespaciado"/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github, </w:t>
      </w:r>
      <w:r w:rsidR="00D409ED">
        <w:t xml:space="preserve">descarga y </w:t>
      </w:r>
      <w:r>
        <w:t>modifica este docume</w:t>
      </w:r>
      <w:r w:rsidR="00D409ED">
        <w:t>nto, súbelo a github y crea el P</w:t>
      </w:r>
      <w:r>
        <w:t>ull request.</w:t>
      </w:r>
      <w:r w:rsidR="005356CB">
        <w:t xml:space="preserve"> </w:t>
      </w:r>
      <w:r w:rsidR="004A3844"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62CF12F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F11E2C">
        <w:rPr>
          <w:i/>
          <w:sz w:val="16"/>
        </w:rPr>
        <w:t>25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55B0B356" w:rsidR="003827D5" w:rsidRPr="00836E33" w:rsidRDefault="005D2B5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</w:t>
            </w:r>
            <w:r w:rsidR="001F06D7">
              <w:rPr>
                <w:i/>
                <w:color w:val="C00000"/>
                <w:sz w:val="20"/>
              </w:rPr>
              <w:t xml:space="preserve">n que un algoritmo es una serie de pasos a realizar con el objetivo de dar solución a un problema mientras que un programa </w:t>
            </w:r>
            <w:r w:rsidR="00741398">
              <w:rPr>
                <w:i/>
                <w:color w:val="C00000"/>
                <w:sz w:val="20"/>
              </w:rPr>
              <w:t>contiene la serie de pasos traducidas en cierto lenguaje que pueda entender la máquina</w:t>
            </w:r>
            <w:r w:rsidR="00FF55E0">
              <w:rPr>
                <w:i/>
                <w:color w:val="C00000"/>
                <w:sz w:val="20"/>
              </w:rPr>
              <w:t xml:space="preserve"> y posteriormente, que el usuario pueda interactuar con él.</w:t>
            </w:r>
            <w:r w:rsidR="00741398">
              <w:rPr>
                <w:i/>
                <w:color w:val="C00000"/>
                <w:sz w:val="20"/>
              </w:rPr>
              <w:t xml:space="preserve"> </w:t>
            </w:r>
            <w:r w:rsidR="001F06D7">
              <w:rPr>
                <w:i/>
                <w:color w:val="C00000"/>
                <w:sz w:val="20"/>
              </w:rPr>
              <w:t xml:space="preserve"> 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6D62A112" w:rsidR="00ED35DB" w:rsidRDefault="00894756" w:rsidP="00750026">
      <w:pPr>
        <w:pStyle w:val="Sinespaciado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EE387B">
        <w:rPr>
          <w:i/>
          <w:sz w:val="16"/>
        </w:rPr>
        <w:t>5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27"/>
        <w:gridCol w:w="763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2414FF4A" w:rsidR="00ED35DB" w:rsidRPr="00665336" w:rsidRDefault="00FF55E0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n está etapa observo la problemática y pienso en la manera más eficiente de resolverla.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38F82E4D" w:rsidR="00ED35DB" w:rsidRPr="00665336" w:rsidRDefault="00FF55E0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Para está etapa, escribo las instrucciones a seguir en cada paso hasta resolver la problemática.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44457F10" w:rsidR="00ED35DB" w:rsidRPr="00665336" w:rsidRDefault="00FF55E0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Traduzco al respectivo lenguaje, dependiendo del compilador, de tal manera que la maquina pueda interpretar cada paso. 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Default="005B32BD" w:rsidP="00750026">
      <w:pPr>
        <w:pStyle w:val="Sinespaciado"/>
        <w:rPr>
          <w:lang w:val="en-US"/>
        </w:rPr>
      </w:pPr>
    </w:p>
    <w:p w14:paraId="570F31DE" w14:textId="252D6015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7C6AAEAA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067902">
              <w:rPr>
                <w:rFonts w:eastAsia="Times New Roman" w:cs="Times New Roman"/>
                <w:bCs/>
                <w:i/>
                <w:color w:val="FF0000"/>
              </w:rPr>
              <w:t>Habla más bajo</w:t>
            </w:r>
            <w:r w:rsidR="006A0DD6">
              <w:rPr>
                <w:rFonts w:eastAsia="Times New Roman" w:cs="Times New Roman"/>
                <w:bCs/>
                <w:i/>
                <w:color w:val="FF0000"/>
              </w:rPr>
              <w:t xml:space="preserve"> que Celia</w:t>
            </w:r>
          </w:p>
          <w:p w14:paraId="73D692EF" w14:textId="0E520FED" w:rsidR="00665336" w:rsidRPr="00665336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6A0DD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Escrito en orden de mayor a menor: Celia habla más alto que Rosa, y Rosa habla más alto que Ángela; Ángela se queda hasta abajo por lo que ella es la que habla más despacio. 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39C481D7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6A14B1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6A14B1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0D699C0C" w:rsidR="00142B5E" w:rsidRDefault="00B10E63" w:rsidP="006A14B1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3B2747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Va con Carlos en coche</w:t>
            </w:r>
          </w:p>
          <w:p w14:paraId="7D8D1DF1" w14:textId="5AFE9BD8" w:rsidR="00665336" w:rsidRDefault="00665336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3B2747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Descarté opciones:</w:t>
            </w:r>
          </w:p>
          <w:p w14:paraId="5319F188" w14:textId="7BEC7283" w:rsidR="003B2747" w:rsidRPr="00142B5E" w:rsidRDefault="003B2747" w:rsidP="003B2747">
            <w:pPr>
              <w:pStyle w:val="Sinespaciad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noProof/>
                <w:sz w:val="20"/>
                <w:szCs w:val="20"/>
              </w:rPr>
              <w:lastRenderedPageBreak/>
              <w:drawing>
                <wp:inline distT="0" distB="0" distL="0" distR="0" wp14:anchorId="2219CFA2" wp14:editId="09CFAEEC">
                  <wp:extent cx="2834640" cy="3779520"/>
                  <wp:effectExtent l="0" t="0" r="381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011FBD9F" w:rsidR="005B32BD" w:rsidRDefault="005B32BD" w:rsidP="00750026">
      <w:pPr>
        <w:pStyle w:val="Sinespaciado"/>
      </w:pPr>
    </w:p>
    <w:p w14:paraId="39BA3243" w14:textId="37270258" w:rsidR="00E355AE" w:rsidRDefault="00E355AE" w:rsidP="00750026">
      <w:pPr>
        <w:pStyle w:val="Sinespaciado"/>
      </w:pPr>
    </w:p>
    <w:p w14:paraId="6E91AC47" w14:textId="658B167A" w:rsidR="00E355AE" w:rsidRDefault="00E355AE" w:rsidP="00750026">
      <w:pPr>
        <w:pStyle w:val="Sinespaciado"/>
      </w:pPr>
    </w:p>
    <w:p w14:paraId="23EA3BBC" w14:textId="6C0266F9" w:rsidR="00E355AE" w:rsidRDefault="00E355AE" w:rsidP="00750026">
      <w:pPr>
        <w:pStyle w:val="Sinespaciado"/>
      </w:pPr>
    </w:p>
    <w:p w14:paraId="333549D5" w14:textId="1E5E2F19" w:rsidR="00E355AE" w:rsidRDefault="00E355AE" w:rsidP="00750026">
      <w:pPr>
        <w:pStyle w:val="Sinespaciado"/>
      </w:pPr>
    </w:p>
    <w:p w14:paraId="1E4186D5" w14:textId="52DE6E6C" w:rsidR="00E355AE" w:rsidRDefault="00E355AE" w:rsidP="00750026">
      <w:pPr>
        <w:pStyle w:val="Sinespaciado"/>
      </w:pPr>
    </w:p>
    <w:p w14:paraId="3A3F054B" w14:textId="1EBAE2D8" w:rsidR="00E355AE" w:rsidRDefault="00E355AE" w:rsidP="00750026">
      <w:pPr>
        <w:pStyle w:val="Sinespaciado"/>
      </w:pPr>
    </w:p>
    <w:p w14:paraId="029D2EB9" w14:textId="63160FCD" w:rsidR="00E355AE" w:rsidRDefault="00E355AE" w:rsidP="00750026">
      <w:pPr>
        <w:pStyle w:val="Sinespaciado"/>
      </w:pPr>
    </w:p>
    <w:p w14:paraId="606905D6" w14:textId="3811D5D5" w:rsidR="00E355AE" w:rsidRDefault="00E355AE" w:rsidP="00750026">
      <w:pPr>
        <w:pStyle w:val="Sinespaciado"/>
      </w:pPr>
    </w:p>
    <w:p w14:paraId="1F452638" w14:textId="0FFE1E88" w:rsidR="00E355AE" w:rsidRDefault="00E355AE" w:rsidP="00750026">
      <w:pPr>
        <w:pStyle w:val="Sinespaciado"/>
      </w:pPr>
      <w:r>
        <w:t>&gt;&gt;&gt; Continúa en la siguiente página.</w:t>
      </w:r>
    </w:p>
    <w:p w14:paraId="0C1EE6D9" w14:textId="188ABAB2" w:rsidR="00E355AE" w:rsidRDefault="00E355AE" w:rsidP="00750026">
      <w:pPr>
        <w:pStyle w:val="Sinespaciado"/>
      </w:pPr>
    </w:p>
    <w:p w14:paraId="1D290A6B" w14:textId="22E5FE2E" w:rsidR="00E355AE" w:rsidRDefault="00E355AE" w:rsidP="00750026">
      <w:pPr>
        <w:pStyle w:val="Sinespaciado"/>
      </w:pPr>
    </w:p>
    <w:p w14:paraId="6C54FC15" w14:textId="77777777" w:rsidR="00E355AE" w:rsidRDefault="00E355AE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56B177CF" w:rsidR="005B32BD" w:rsidRPr="00F04EED" w:rsidRDefault="00F04EED" w:rsidP="00750026">
      <w:pPr>
        <w:pStyle w:val="Sinespaciado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 Resuelve el problema</w:t>
      </w:r>
      <w:r w:rsidR="005A4511">
        <w:rPr>
          <w:b/>
          <w:i/>
        </w:rPr>
        <w:t xml:space="preserve"> con esta información; </w:t>
      </w:r>
      <w:r>
        <w:rPr>
          <w:b/>
          <w:i/>
        </w:rPr>
        <w:t>después</w:t>
      </w:r>
      <w:r w:rsidR="005A4511">
        <w:rPr>
          <w:b/>
          <w:i/>
        </w:rPr>
        <w:t>,</w:t>
      </w:r>
      <w:r>
        <w:rPr>
          <w:b/>
          <w:i/>
        </w:rPr>
        <w:t xml:space="preserve"> explica </w:t>
      </w:r>
      <w:r w:rsidR="00E355AE">
        <w:rPr>
          <w:b/>
          <w:i/>
        </w:rPr>
        <w:t xml:space="preserve">con palabras </w:t>
      </w:r>
      <w:r>
        <w:rPr>
          <w:b/>
          <w:i/>
        </w:rPr>
        <w:t>qué harías para considerar los años bisiestos.</w:t>
      </w:r>
      <w:r w:rsidR="005062F0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29A9E55D" w14:textId="47FA937F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3B2747">
              <w:rPr>
                <w:color w:val="C00000"/>
                <w:sz w:val="20"/>
              </w:rPr>
              <w:t xml:space="preserve"> Años enteros, Meses enteros</w:t>
            </w:r>
          </w:p>
          <w:p w14:paraId="6BE55C79" w14:textId="667AEE90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3B2747">
              <w:rPr>
                <w:color w:val="C00000"/>
                <w:sz w:val="20"/>
              </w:rPr>
              <w:t xml:space="preserve"> Días vividos enteros</w:t>
            </w:r>
          </w:p>
          <w:p w14:paraId="6A3DA097" w14:textId="47B6AA20" w:rsidR="006B6D9B" w:rsidRPr="00F04EED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3B2747">
              <w:rPr>
                <w:color w:val="C00000"/>
                <w:sz w:val="20"/>
              </w:rPr>
              <w:t xml:space="preserve"> Dependiendo de los años y meses, obtendremos el número de días vividos</w:t>
            </w: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54953D99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7C68EC85" w14:textId="77777777" w:rsidR="006A7107" w:rsidRDefault="006A7107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0A97ED83" w14:textId="1A90E980" w:rsidR="005D5E61" w:rsidRDefault="005D5E61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1.- Solicitar </w:t>
            </w:r>
            <w:r w:rsidR="006A7107">
              <w:rPr>
                <w:b/>
                <w:color w:val="C00000"/>
                <w:sz w:val="20"/>
              </w:rPr>
              <w:t xml:space="preserve">el </w:t>
            </w:r>
            <w:r>
              <w:rPr>
                <w:b/>
                <w:color w:val="C00000"/>
                <w:sz w:val="20"/>
              </w:rPr>
              <w:t>año de nacimiento</w:t>
            </w:r>
            <w:r w:rsidR="006A7107">
              <w:rPr>
                <w:b/>
                <w:color w:val="C00000"/>
                <w:sz w:val="20"/>
              </w:rPr>
              <w:t>.</w:t>
            </w:r>
          </w:p>
          <w:p w14:paraId="2D0BD220" w14:textId="4D97C2E8" w:rsidR="005D5E61" w:rsidRDefault="005D5E61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2.- Solicitar </w:t>
            </w:r>
            <w:r w:rsidR="006A7107">
              <w:rPr>
                <w:b/>
                <w:color w:val="C00000"/>
                <w:sz w:val="20"/>
              </w:rPr>
              <w:t xml:space="preserve">el </w:t>
            </w:r>
            <w:r>
              <w:rPr>
                <w:b/>
                <w:color w:val="C00000"/>
                <w:sz w:val="20"/>
              </w:rPr>
              <w:t>año actual</w:t>
            </w:r>
            <w:r w:rsidR="006A7107">
              <w:rPr>
                <w:b/>
                <w:color w:val="C00000"/>
                <w:sz w:val="20"/>
              </w:rPr>
              <w:t>.</w:t>
            </w:r>
          </w:p>
          <w:p w14:paraId="7140A35A" w14:textId="63BBEB2B" w:rsidR="005D5E61" w:rsidRDefault="005D5E61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3.- </w:t>
            </w:r>
            <w:r w:rsidR="006A7107">
              <w:rPr>
                <w:b/>
                <w:color w:val="C00000"/>
                <w:sz w:val="20"/>
              </w:rPr>
              <w:t>S</w:t>
            </w:r>
            <w:r>
              <w:rPr>
                <w:b/>
                <w:color w:val="C00000"/>
                <w:sz w:val="20"/>
              </w:rPr>
              <w:t>olicitar el mes escrito de manera numérica</w:t>
            </w:r>
            <w:r w:rsidR="006A7107">
              <w:rPr>
                <w:b/>
                <w:color w:val="C00000"/>
                <w:sz w:val="20"/>
              </w:rPr>
              <w:t>.</w:t>
            </w:r>
          </w:p>
          <w:p w14:paraId="3D20D5A5" w14:textId="2361E608" w:rsidR="005D5E61" w:rsidRDefault="005D5E61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4.-</w:t>
            </w:r>
            <w:r w:rsidR="006A7107">
              <w:rPr>
                <w:b/>
                <w:color w:val="C00000"/>
                <w:sz w:val="20"/>
              </w:rPr>
              <w:t xml:space="preserve">Restar el año actual menos el año de nacimiento y multiplicar por 365. </w:t>
            </w:r>
          </w:p>
          <w:p w14:paraId="434C197F" w14:textId="32A8516A" w:rsidR="006A7107" w:rsidRDefault="006A710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5.-Multiplicar el mes solicitado por 30.</w:t>
            </w:r>
          </w:p>
          <w:p w14:paraId="7E482B71" w14:textId="7EBFC1C7" w:rsidR="006A7107" w:rsidRDefault="006A710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6.- Sumar los resultados del paso 4 y 5.</w:t>
            </w:r>
          </w:p>
          <w:p w14:paraId="1D79DC9E" w14:textId="1A24AE4D" w:rsidR="006A7107" w:rsidRDefault="006A710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7.- El número de días vividos es el resultado del paso 6.</w:t>
            </w:r>
          </w:p>
          <w:p w14:paraId="4D38D097" w14:textId="77777777" w:rsidR="00803D47" w:rsidRPr="00894756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  <w:tr w:rsidR="00E355AE" w14:paraId="3F87C5F4" w14:textId="77777777" w:rsidTr="00910FB3">
        <w:tc>
          <w:tcPr>
            <w:tcW w:w="10173" w:type="dxa"/>
          </w:tcPr>
          <w:p w14:paraId="63E5C768" w14:textId="7B4BFE91" w:rsidR="00E355AE" w:rsidRPr="00E355AE" w:rsidRDefault="00E355AE" w:rsidP="00750026">
            <w:pPr>
              <w:pStyle w:val="Sinespaciado"/>
              <w:rPr>
                <w:color w:val="000000" w:themeColor="text1"/>
                <w:sz w:val="20"/>
              </w:rPr>
            </w:pPr>
            <w:r w:rsidRPr="00E355AE">
              <w:rPr>
                <w:color w:val="000000" w:themeColor="text1"/>
                <w:sz w:val="20"/>
              </w:rPr>
              <w:lastRenderedPageBreak/>
              <w:t>Lo que haría para considerar años bisiestos</w:t>
            </w:r>
            <w:r w:rsidR="00EE57F8">
              <w:rPr>
                <w:color w:val="000000" w:themeColor="text1"/>
                <w:sz w:val="20"/>
              </w:rPr>
              <w:t xml:space="preserve"> es</w:t>
            </w:r>
            <w:r w:rsidRPr="00E355AE">
              <w:rPr>
                <w:color w:val="000000" w:themeColor="text1"/>
                <w:sz w:val="20"/>
              </w:rPr>
              <w:t>:</w:t>
            </w:r>
          </w:p>
          <w:p w14:paraId="601277B8" w14:textId="73BDD0EB" w:rsidR="00825438" w:rsidRDefault="006A710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Iniciaría un ciclo </w:t>
            </w:r>
            <w:r w:rsidR="00515AA8">
              <w:rPr>
                <w:b/>
                <w:color w:val="C00000"/>
                <w:sz w:val="20"/>
              </w:rPr>
              <w:t>con una variable llamada contador, que contendrá la fecha de nacimiento, y le preguntaría a la maquina si</w:t>
            </w:r>
            <w:r>
              <w:rPr>
                <w:b/>
                <w:color w:val="C00000"/>
                <w:sz w:val="20"/>
              </w:rPr>
              <w:t xml:space="preserve"> es igual al </w:t>
            </w:r>
            <w:r w:rsidR="00515AA8">
              <w:rPr>
                <w:b/>
                <w:color w:val="C00000"/>
                <w:sz w:val="20"/>
              </w:rPr>
              <w:t xml:space="preserve">año </w:t>
            </w:r>
            <w:r>
              <w:rPr>
                <w:b/>
                <w:color w:val="C00000"/>
                <w:sz w:val="20"/>
              </w:rPr>
              <w:t xml:space="preserve">actual. En caso de que no, </w:t>
            </w:r>
            <w:r w:rsidR="00825438">
              <w:rPr>
                <w:b/>
                <w:color w:val="C00000"/>
                <w:sz w:val="20"/>
              </w:rPr>
              <w:t>inicio una condición que divida el número entre 4, 100 y 400. Si el año es divisible entre 4 continua el programa, de no ser el caso, termina la condición. Si el año es divisible entre cuatro, pero no entre 100, es bisiesto; de no ser el caso, si el año es divisible entre 400, es bisiesto; de no serlo, termina la condición. Dependiendo del resultado de la condición, crearemos una variable para que le sume un valor entero a está, además de sumarle un valor entero a la variable contador. Así repetidamente hasta llegar al año actual. Una vez finalizado el ciclo, sumaremos a los días</w:t>
            </w:r>
            <w:r w:rsidR="00515AA8">
              <w:rPr>
                <w:b/>
                <w:color w:val="C00000"/>
                <w:sz w:val="20"/>
              </w:rPr>
              <w:t xml:space="preserve"> vividos el número de años bisiestos obtenidos.</w:t>
            </w:r>
          </w:p>
        </w:tc>
      </w:tr>
    </w:tbl>
    <w:p w14:paraId="12513F31" w14:textId="109E5865" w:rsidR="0086698B" w:rsidRDefault="0086698B" w:rsidP="006B6D9B">
      <w:pPr>
        <w:pStyle w:val="Sinespaciado"/>
      </w:pPr>
    </w:p>
    <w:p w14:paraId="25B1D06B" w14:textId="3195556A" w:rsidR="00572730" w:rsidRDefault="00572730" w:rsidP="006B6D9B">
      <w:pPr>
        <w:pStyle w:val="Sinespaciado"/>
      </w:pPr>
    </w:p>
    <w:p w14:paraId="48FA945B" w14:textId="77777777" w:rsidR="00572730" w:rsidRDefault="00572730" w:rsidP="006B6D9B">
      <w:pPr>
        <w:pStyle w:val="Sinespaciado"/>
      </w:pPr>
    </w:p>
    <w:p w14:paraId="062EB0CE" w14:textId="20E23576" w:rsidR="00EE57F8" w:rsidRPr="00572730" w:rsidRDefault="00EE57F8" w:rsidP="006B6D9B">
      <w:pPr>
        <w:pStyle w:val="Sinespaciado"/>
        <w:rPr>
          <w:i/>
        </w:rPr>
      </w:pPr>
      <w:r w:rsidRPr="00572730">
        <w:rPr>
          <w:i/>
        </w:rPr>
        <w:t>6. EXTRA.</w:t>
      </w:r>
    </w:p>
    <w:p w14:paraId="42227E3E" w14:textId="77777777" w:rsidR="00EE57F8" w:rsidRDefault="00EE57F8" w:rsidP="00EE57F8">
      <w:pPr>
        <w:pStyle w:val="Sinespaciado"/>
      </w:pPr>
      <w:r>
        <w:t xml:space="preserve">Resuelve el siguiente problema aplicando la etapa de </w:t>
      </w:r>
      <w:r w:rsidRPr="00EE57F8">
        <w:rPr>
          <w:u w:val="single"/>
        </w:rPr>
        <w:t>análisis y programación</w:t>
      </w:r>
      <w:r>
        <w:t xml:space="preserve"> para generar el algoritmo.</w:t>
      </w:r>
    </w:p>
    <w:p w14:paraId="4051E3EB" w14:textId="014D8941" w:rsidR="00EE57F8" w:rsidRPr="00F04EED" w:rsidRDefault="00EE57F8" w:rsidP="00EE57F8">
      <w:pPr>
        <w:pStyle w:val="Sinespaciado"/>
        <w:rPr>
          <w:b/>
          <w:i/>
        </w:rPr>
      </w:pPr>
      <w:r>
        <w:rPr>
          <w:b/>
          <w:i/>
        </w:rPr>
        <w:t>Necesitamos indicarle a un robot que prepare el desayuno. Hay dos opciones: un huevo estrellado o un huevo revuelto.</w:t>
      </w:r>
      <w:r>
        <w:t xml:space="preserve"> </w:t>
      </w:r>
      <w:r>
        <w:rPr>
          <w:i/>
          <w:sz w:val="16"/>
        </w:rPr>
        <w:t>(</w:t>
      </w:r>
      <w:r w:rsidR="007338AC">
        <w:rPr>
          <w:i/>
          <w:sz w:val="16"/>
        </w:rPr>
        <w:t>10</w:t>
      </w:r>
      <w:r>
        <w:rPr>
          <w:i/>
          <w:sz w:val="16"/>
        </w:rPr>
        <w:t>0</w:t>
      </w:r>
      <w:r w:rsidRPr="00291FC8">
        <w:rPr>
          <w:i/>
          <w:sz w:val="16"/>
        </w:rPr>
        <w:t xml:space="preserve"> puntos)</w:t>
      </w:r>
    </w:p>
    <w:p w14:paraId="2129B6C0" w14:textId="147B9FA1" w:rsidR="00EE57F8" w:rsidRDefault="00EE57F8" w:rsidP="006B6D9B">
      <w:pPr>
        <w:pStyle w:val="Sinespaciado"/>
      </w:pPr>
    </w:p>
    <w:p w14:paraId="65A7A366" w14:textId="14456AC0" w:rsidR="00941E78" w:rsidRDefault="00941E78" w:rsidP="006B6D9B">
      <w:pPr>
        <w:pStyle w:val="Sinespaciado"/>
        <w:rPr>
          <w:b/>
          <w:i/>
        </w:rPr>
      </w:pPr>
      <w:r w:rsidRPr="00DD256A">
        <w:rPr>
          <w:b/>
          <w:i/>
        </w:rPr>
        <w:t xml:space="preserve">Si </w:t>
      </w:r>
      <w:r w:rsidR="00DD256A" w:rsidRPr="00DD256A">
        <w:rPr>
          <w:b/>
          <w:i/>
        </w:rPr>
        <w:t>decides resolver este ejercicio, índicalo en el comentario del Pull Request.</w:t>
      </w:r>
    </w:p>
    <w:p w14:paraId="461D1334" w14:textId="6476885B" w:rsidR="00DD256A" w:rsidRDefault="00DD256A" w:rsidP="006B6D9B">
      <w:pPr>
        <w:pStyle w:val="Sinespaciado"/>
        <w:rPr>
          <w:b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DD256A" w14:paraId="5DB52F2A" w14:textId="77777777" w:rsidTr="006A14B1">
        <w:tc>
          <w:tcPr>
            <w:tcW w:w="10173" w:type="dxa"/>
          </w:tcPr>
          <w:p w14:paraId="7E8E92AA" w14:textId="77777777" w:rsidR="00DD256A" w:rsidRDefault="00DD256A" w:rsidP="006A14B1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3E9D780C" w14:textId="1DEE2FAF" w:rsidR="00DD256A" w:rsidRPr="00C37AFE" w:rsidRDefault="00DD256A" w:rsidP="006A14B1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515AA8">
              <w:rPr>
                <w:color w:val="C00000"/>
                <w:sz w:val="20"/>
              </w:rPr>
              <w:t xml:space="preserve"> </w:t>
            </w:r>
            <w:r w:rsidR="00DB33EE">
              <w:rPr>
                <w:color w:val="C00000"/>
                <w:sz w:val="20"/>
              </w:rPr>
              <w:t>Tipo de huevo, huevo</w:t>
            </w:r>
            <w:r w:rsidR="00515AA8">
              <w:rPr>
                <w:color w:val="C00000"/>
                <w:sz w:val="20"/>
              </w:rPr>
              <w:t xml:space="preserve">, aceite, </w:t>
            </w:r>
            <w:r w:rsidR="00DB33EE">
              <w:rPr>
                <w:color w:val="C00000"/>
                <w:sz w:val="20"/>
              </w:rPr>
              <w:t>sartén</w:t>
            </w:r>
            <w:r w:rsidR="00515AA8">
              <w:rPr>
                <w:color w:val="C00000"/>
                <w:sz w:val="20"/>
              </w:rPr>
              <w:t xml:space="preserve">, sal, batidor, plato, </w:t>
            </w:r>
            <w:r w:rsidR="00DB33EE">
              <w:rPr>
                <w:color w:val="C00000"/>
                <w:sz w:val="20"/>
              </w:rPr>
              <w:t>tazón</w:t>
            </w:r>
            <w:r w:rsidR="00515AA8">
              <w:rPr>
                <w:color w:val="C00000"/>
                <w:sz w:val="20"/>
              </w:rPr>
              <w:t>, Grados, Pasos,</w:t>
            </w:r>
            <w:r w:rsidR="00340D02">
              <w:rPr>
                <w:color w:val="C00000"/>
                <w:sz w:val="20"/>
              </w:rPr>
              <w:t xml:space="preserve"> fuego, estufa</w:t>
            </w:r>
          </w:p>
          <w:p w14:paraId="3A133A9A" w14:textId="55C03D3D" w:rsidR="00DD256A" w:rsidRPr="00C37AFE" w:rsidRDefault="00DD256A" w:rsidP="006A14B1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DB33EE">
              <w:rPr>
                <w:color w:val="C00000"/>
                <w:sz w:val="20"/>
              </w:rPr>
              <w:t xml:space="preserve"> H</w:t>
            </w:r>
            <w:r w:rsidR="00515AA8">
              <w:rPr>
                <w:color w:val="C00000"/>
                <w:sz w:val="20"/>
              </w:rPr>
              <w:t>uevo</w:t>
            </w:r>
            <w:r w:rsidR="00DB33EE">
              <w:rPr>
                <w:color w:val="C00000"/>
                <w:sz w:val="20"/>
              </w:rPr>
              <w:t xml:space="preserve"> e</w:t>
            </w:r>
            <w:r w:rsidR="00515AA8">
              <w:rPr>
                <w:color w:val="C00000"/>
                <w:sz w:val="20"/>
              </w:rPr>
              <w:t>strellado, huevo</w:t>
            </w:r>
            <w:r w:rsidR="00DB33EE">
              <w:rPr>
                <w:color w:val="C00000"/>
                <w:sz w:val="20"/>
              </w:rPr>
              <w:t xml:space="preserve"> r</w:t>
            </w:r>
            <w:r w:rsidR="00515AA8">
              <w:rPr>
                <w:color w:val="C00000"/>
                <w:sz w:val="20"/>
              </w:rPr>
              <w:t xml:space="preserve">evuelto </w:t>
            </w:r>
          </w:p>
          <w:p w14:paraId="0EBC0269" w14:textId="00F6F1E2" w:rsidR="00DD256A" w:rsidRPr="00F04EED" w:rsidRDefault="00DD256A" w:rsidP="006A14B1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515AA8">
              <w:rPr>
                <w:color w:val="C00000"/>
                <w:sz w:val="20"/>
              </w:rPr>
              <w:t xml:space="preserve"> Dependiendo de las indicaciones del usuario, el robot seguirá distintos procedimientos.</w:t>
            </w:r>
          </w:p>
        </w:tc>
      </w:tr>
      <w:tr w:rsidR="00DD256A" w14:paraId="695772B5" w14:textId="77777777" w:rsidTr="006A14B1">
        <w:tc>
          <w:tcPr>
            <w:tcW w:w="10173" w:type="dxa"/>
          </w:tcPr>
          <w:p w14:paraId="37468336" w14:textId="40B6B755" w:rsidR="00DB33EE" w:rsidRDefault="00DD256A" w:rsidP="00DB33EE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lgoritmo en pseudocódigo o diagrama de flujo.</w:t>
            </w:r>
          </w:p>
          <w:p w14:paraId="3CA4158A" w14:textId="29275E6B" w:rsidR="00DB33EE" w:rsidRDefault="00DB33EE" w:rsidP="00DB33EE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1.- Preguntarle al usuario si debe girar.</w:t>
            </w:r>
          </w:p>
          <w:p w14:paraId="665E051D" w14:textId="06D93FEB" w:rsidR="00DB33EE" w:rsidRDefault="00DB33EE" w:rsidP="00DB33EE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2.- Si debe girar:</w:t>
            </w:r>
          </w:p>
          <w:p w14:paraId="5775E18D" w14:textId="53E1E43B" w:rsidR="00DB33EE" w:rsidRDefault="00DB33EE" w:rsidP="00DB33EE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3.- Preguntarle al usuario si debe girar a la izquierda o derecha.</w:t>
            </w:r>
          </w:p>
          <w:p w14:paraId="1BFD7C22" w14:textId="3E898440" w:rsidR="00DB33EE" w:rsidRDefault="00DB33EE" w:rsidP="00DB33EE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4.- Preguntarle al usuario cuantos pasos debe dar hacia el frente.</w:t>
            </w:r>
          </w:p>
          <w:p w14:paraId="3CA358F3" w14:textId="72302633" w:rsidR="00DB33EE" w:rsidRDefault="00DB33EE" w:rsidP="00DB33EE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5.- Analizar si hay un sartén.</w:t>
            </w:r>
          </w:p>
          <w:p w14:paraId="0AC75B3C" w14:textId="666469BE" w:rsidR="00DB33EE" w:rsidRDefault="00DB33EE" w:rsidP="00DB33EE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6.- En caso de no estar el sartén, repetir los pasos del 1 al 5.</w:t>
            </w:r>
          </w:p>
          <w:p w14:paraId="43D34DD2" w14:textId="4945E3CE" w:rsidR="00DB33EE" w:rsidRDefault="00DB33EE" w:rsidP="00DB33EE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7.- Tomar la sartén.</w:t>
            </w:r>
          </w:p>
          <w:p w14:paraId="19412064" w14:textId="2EB80DB9" w:rsidR="00DB33EE" w:rsidRDefault="00DB33EE" w:rsidP="00DB33EE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8.- Repetir los pasos del 1 al 4.</w:t>
            </w:r>
          </w:p>
          <w:p w14:paraId="65F3338B" w14:textId="57237920" w:rsidR="00DB33EE" w:rsidRDefault="00DB33EE" w:rsidP="00DB33EE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9.- Ubicar la estufa.</w:t>
            </w:r>
          </w:p>
          <w:p w14:paraId="06EA98D2" w14:textId="227A67B1" w:rsidR="00DB33EE" w:rsidRDefault="00DB33EE" w:rsidP="00DB33EE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10.- En caso de no </w:t>
            </w:r>
            <w:r w:rsidR="00340D02">
              <w:rPr>
                <w:b/>
                <w:color w:val="C00000"/>
                <w:sz w:val="20"/>
              </w:rPr>
              <w:t>encontrar la estufa, repetir los pasos del 1 al 4, después el 9.</w:t>
            </w:r>
          </w:p>
          <w:p w14:paraId="4CE8C4FF" w14:textId="5AD01403" w:rsidR="00340D02" w:rsidRDefault="00340D02" w:rsidP="00DB33EE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11.- Preguntar al usuario cuantos grados debe levantar su brazo.</w:t>
            </w:r>
          </w:p>
          <w:p w14:paraId="704C92D7" w14:textId="77777777" w:rsidR="00340D02" w:rsidRDefault="00340D02" w:rsidP="00DB33EE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12.- Extender el brazo hasta ubicar un botón.</w:t>
            </w:r>
          </w:p>
          <w:p w14:paraId="1F3A520A" w14:textId="77777777" w:rsidR="00340D02" w:rsidRDefault="00340D02" w:rsidP="00DB33EE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13.- Girar perilla de gas.</w:t>
            </w:r>
          </w:p>
          <w:p w14:paraId="2A827617" w14:textId="77777777" w:rsidR="00340D02" w:rsidRDefault="00340D02" w:rsidP="00DB33EE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14.- Ubicar fuego.</w:t>
            </w:r>
          </w:p>
          <w:p w14:paraId="4518EB06" w14:textId="77777777" w:rsidR="00340D02" w:rsidRDefault="00340D02" w:rsidP="00DB33EE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15.- Retroceder el brazo que pulsaba el botón.</w:t>
            </w:r>
          </w:p>
          <w:p w14:paraId="7B9C9725" w14:textId="7F71C1B8" w:rsidR="00340D02" w:rsidRDefault="00340D02" w:rsidP="00DB33EE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16.-  </w:t>
            </w:r>
          </w:p>
          <w:p w14:paraId="28859BC8" w14:textId="77777777" w:rsidR="00DB33EE" w:rsidRDefault="00DB33EE" w:rsidP="006A14B1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31C839A0" w14:textId="77777777" w:rsidR="00DD256A" w:rsidRPr="00894756" w:rsidRDefault="00DD256A" w:rsidP="006A14B1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  <w:tr w:rsidR="00DD256A" w14:paraId="6BEFD433" w14:textId="77777777" w:rsidTr="006A14B1">
        <w:tc>
          <w:tcPr>
            <w:tcW w:w="10173" w:type="dxa"/>
          </w:tcPr>
          <w:p w14:paraId="5AD883D0" w14:textId="0F924319" w:rsidR="00DD256A" w:rsidRPr="00E355AE" w:rsidRDefault="00DD256A" w:rsidP="006A14B1">
            <w:pPr>
              <w:pStyle w:val="Sinespaciad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¿Notaste algo diferente en este problema? Comparado con los otros problemas que has realizado, escribe qué diferencias encuentras.</w:t>
            </w:r>
          </w:p>
          <w:p w14:paraId="3F459848" w14:textId="77777777" w:rsidR="00DD256A" w:rsidRDefault="00DD256A" w:rsidP="006A14B1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3259FC6D" w14:textId="77777777" w:rsidR="00DD256A" w:rsidRPr="00DD256A" w:rsidRDefault="00DD256A" w:rsidP="006B6D9B">
      <w:pPr>
        <w:pStyle w:val="Sinespaciado"/>
        <w:rPr>
          <w:b/>
        </w:rPr>
      </w:pPr>
    </w:p>
    <w:sectPr w:rsidR="00DD256A" w:rsidRPr="00DD256A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A723E1"/>
    <w:multiLevelType w:val="hybridMultilevel"/>
    <w:tmpl w:val="718467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08"/>
    <w:rsid w:val="000012B1"/>
    <w:rsid w:val="000051B1"/>
    <w:rsid w:val="00016DA3"/>
    <w:rsid w:val="0003263E"/>
    <w:rsid w:val="00044082"/>
    <w:rsid w:val="00067902"/>
    <w:rsid w:val="00094792"/>
    <w:rsid w:val="000A4A30"/>
    <w:rsid w:val="000D03BD"/>
    <w:rsid w:val="000F47F8"/>
    <w:rsid w:val="000F7317"/>
    <w:rsid w:val="00142B5E"/>
    <w:rsid w:val="00143E8A"/>
    <w:rsid w:val="00146B5B"/>
    <w:rsid w:val="00166E5F"/>
    <w:rsid w:val="00194B90"/>
    <w:rsid w:val="001E1195"/>
    <w:rsid w:val="001F06D7"/>
    <w:rsid w:val="001F7815"/>
    <w:rsid w:val="00256780"/>
    <w:rsid w:val="0027179F"/>
    <w:rsid w:val="00271DB2"/>
    <w:rsid w:val="00291EB7"/>
    <w:rsid w:val="00291FC8"/>
    <w:rsid w:val="002C0851"/>
    <w:rsid w:val="002C7941"/>
    <w:rsid w:val="00333E7E"/>
    <w:rsid w:val="00340D02"/>
    <w:rsid w:val="003827D5"/>
    <w:rsid w:val="003A23A5"/>
    <w:rsid w:val="003A5E09"/>
    <w:rsid w:val="003B2747"/>
    <w:rsid w:val="003E57D0"/>
    <w:rsid w:val="003E7B51"/>
    <w:rsid w:val="003F5BB3"/>
    <w:rsid w:val="00407415"/>
    <w:rsid w:val="00456848"/>
    <w:rsid w:val="00467243"/>
    <w:rsid w:val="00467ADF"/>
    <w:rsid w:val="00491FC5"/>
    <w:rsid w:val="004A3844"/>
    <w:rsid w:val="004F08A4"/>
    <w:rsid w:val="004F75DF"/>
    <w:rsid w:val="005062F0"/>
    <w:rsid w:val="00515AA8"/>
    <w:rsid w:val="005356CB"/>
    <w:rsid w:val="00535773"/>
    <w:rsid w:val="00541EDB"/>
    <w:rsid w:val="00572730"/>
    <w:rsid w:val="00593B20"/>
    <w:rsid w:val="005A4511"/>
    <w:rsid w:val="005B32BD"/>
    <w:rsid w:val="005D2B57"/>
    <w:rsid w:val="005D5E61"/>
    <w:rsid w:val="005E08C9"/>
    <w:rsid w:val="00602291"/>
    <w:rsid w:val="00637B19"/>
    <w:rsid w:val="00651ACE"/>
    <w:rsid w:val="006528D5"/>
    <w:rsid w:val="006649D9"/>
    <w:rsid w:val="00665336"/>
    <w:rsid w:val="0067392A"/>
    <w:rsid w:val="00681F68"/>
    <w:rsid w:val="006A0DD6"/>
    <w:rsid w:val="006A14B1"/>
    <w:rsid w:val="006A7107"/>
    <w:rsid w:val="006B488E"/>
    <w:rsid w:val="006B6D9B"/>
    <w:rsid w:val="006D65BB"/>
    <w:rsid w:val="00704D6B"/>
    <w:rsid w:val="007337ED"/>
    <w:rsid w:val="007338AC"/>
    <w:rsid w:val="00741398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25438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41E78"/>
    <w:rsid w:val="00971654"/>
    <w:rsid w:val="00977913"/>
    <w:rsid w:val="0099415D"/>
    <w:rsid w:val="009E3919"/>
    <w:rsid w:val="00A07E3B"/>
    <w:rsid w:val="00A4024B"/>
    <w:rsid w:val="00AE68B4"/>
    <w:rsid w:val="00B04A1D"/>
    <w:rsid w:val="00B0600B"/>
    <w:rsid w:val="00B10E63"/>
    <w:rsid w:val="00B13B32"/>
    <w:rsid w:val="00B75C1C"/>
    <w:rsid w:val="00B83687"/>
    <w:rsid w:val="00BD2337"/>
    <w:rsid w:val="00C255F3"/>
    <w:rsid w:val="00C37AFE"/>
    <w:rsid w:val="00C67B06"/>
    <w:rsid w:val="00D20EA5"/>
    <w:rsid w:val="00D338E2"/>
    <w:rsid w:val="00D409ED"/>
    <w:rsid w:val="00D72E84"/>
    <w:rsid w:val="00D91803"/>
    <w:rsid w:val="00DB102A"/>
    <w:rsid w:val="00DB33EE"/>
    <w:rsid w:val="00DC10DC"/>
    <w:rsid w:val="00DD0E72"/>
    <w:rsid w:val="00DD256A"/>
    <w:rsid w:val="00E23408"/>
    <w:rsid w:val="00E355AE"/>
    <w:rsid w:val="00E97FC6"/>
    <w:rsid w:val="00ED35DB"/>
    <w:rsid w:val="00ED7FB3"/>
    <w:rsid w:val="00EE387B"/>
    <w:rsid w:val="00EE57F8"/>
    <w:rsid w:val="00EF67BE"/>
    <w:rsid w:val="00F04EED"/>
    <w:rsid w:val="00F11E2C"/>
    <w:rsid w:val="00F5226D"/>
    <w:rsid w:val="00F6194F"/>
    <w:rsid w:val="00F655D4"/>
    <w:rsid w:val="00F662FE"/>
    <w:rsid w:val="00F96722"/>
    <w:rsid w:val="00FC5932"/>
    <w:rsid w:val="00FF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041F7-710C-4322-A634-BFBD6F3B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Roberto Castro Barrios</cp:lastModifiedBy>
  <cp:revision>3</cp:revision>
  <cp:lastPrinted>2016-08-08T20:26:00Z</cp:lastPrinted>
  <dcterms:created xsi:type="dcterms:W3CDTF">2019-01-29T06:02:00Z</dcterms:created>
  <dcterms:modified xsi:type="dcterms:W3CDTF">2019-01-29T06:04:00Z</dcterms:modified>
</cp:coreProperties>
</file>